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0" w:rsidRDefault="00415920" w:rsidP="00415920">
      <w:pPr>
        <w:jc w:val="center"/>
        <w:rPr>
          <w:b/>
        </w:rPr>
      </w:pPr>
      <w:r>
        <w:rPr>
          <w:b/>
        </w:rPr>
        <w:t>РЕЕСТР</w:t>
      </w:r>
    </w:p>
    <w:p w:rsidR="00415920" w:rsidRDefault="00415920" w:rsidP="00415920">
      <w:pPr>
        <w:jc w:val="center"/>
        <w:rPr>
          <w:b/>
        </w:rPr>
      </w:pPr>
      <w:r>
        <w:rPr>
          <w:b/>
        </w:rPr>
        <w:t xml:space="preserve">Действующих нормативно-правовых актов по </w:t>
      </w:r>
      <w:r w:rsidR="00BE7699">
        <w:rPr>
          <w:b/>
        </w:rPr>
        <w:t>Большешурняк</w:t>
      </w:r>
      <w:r>
        <w:rPr>
          <w:b/>
        </w:rPr>
        <w:t xml:space="preserve">скому сельскому поселению </w:t>
      </w:r>
    </w:p>
    <w:tbl>
      <w:tblPr>
        <w:tblpPr w:leftFromText="180" w:rightFromText="180" w:vertAnchor="text" w:horzAnchor="margin" w:tblpY="10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993"/>
        <w:gridCol w:w="5595"/>
        <w:gridCol w:w="3832"/>
        <w:gridCol w:w="1629"/>
      </w:tblGrid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Дата принятия нормативного 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№ акт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Наименование акт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Вносимые измен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примечание</w:t>
            </w:r>
          </w:p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  <w:p w:rsidR="00D259B3" w:rsidRDefault="00D259B3" w:rsidP="00D259B3">
            <w:pPr>
              <w:jc w:val="center"/>
            </w:pPr>
            <w:r w:rsidRPr="00D259B3">
              <w:rPr>
                <w:highlight w:val="yellow"/>
              </w:rPr>
              <w:t>РЕШЕНИЯ</w:t>
            </w:r>
          </w:p>
          <w:p w:rsidR="00D259B3" w:rsidRDefault="00D259B3" w:rsidP="00D259B3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.12.20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6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 xml:space="preserve">Об Уставе муниципального образования Большешурнякское сельское поселение Елабужского муниципального района Республики Татарстан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>Решение № 76 от 31.05.2013 г. Решение № 98 от 18.12.2013 г.</w:t>
            </w:r>
          </w:p>
          <w:p w:rsidR="00D259B3" w:rsidRDefault="00D259B3" w:rsidP="00D259B3">
            <w:r>
              <w:t>Решение № 126 от 13.08.2014 г. Решение № 139 от 11.12.2014 г.</w:t>
            </w:r>
          </w:p>
          <w:p w:rsidR="00D259B3" w:rsidRDefault="00D259B3" w:rsidP="00D259B3">
            <w:r>
              <w:t>Решение № 157 от 17.04.2015 г.</w:t>
            </w:r>
          </w:p>
          <w:p w:rsidR="00D259B3" w:rsidRDefault="00D259B3" w:rsidP="00D259B3">
            <w:r>
              <w:t>Решение № 5 от 22.09.2015 г.</w:t>
            </w:r>
          </w:p>
          <w:p w:rsidR="00D259B3" w:rsidRDefault="00D259B3" w:rsidP="00D259B3">
            <w:r>
              <w:t>Решение № 51 от 30.11.2016 г.</w:t>
            </w:r>
          </w:p>
          <w:p w:rsidR="00D259B3" w:rsidRDefault="00D259B3" w:rsidP="00D259B3">
            <w:r>
              <w:t>Решение № 88 от 11.09.2017 г.</w:t>
            </w:r>
          </w:p>
          <w:p w:rsidR="00D259B3" w:rsidRDefault="00D259B3" w:rsidP="00D259B3">
            <w:r>
              <w:t>Решение № 113 от 28.04.2018</w:t>
            </w:r>
          </w:p>
          <w:p w:rsidR="00A307B0" w:rsidRDefault="00A307B0" w:rsidP="00D259B3">
            <w:r>
              <w:t>Решение № 129 от 14.09.2018</w:t>
            </w:r>
          </w:p>
          <w:p w:rsidR="00DA36D2" w:rsidRDefault="00DA36D2" w:rsidP="00DA36D2">
            <w:r>
              <w:t>Решение № 167 от 18.11.2019</w:t>
            </w:r>
          </w:p>
          <w:p w:rsidR="00F32630" w:rsidRDefault="00F32630" w:rsidP="00F32630">
            <w:r>
              <w:t>Решение № 24 от 27.04.2021</w:t>
            </w:r>
          </w:p>
          <w:p w:rsidR="00F32630" w:rsidRDefault="00F32630" w:rsidP="00F32630">
            <w:r>
              <w:t>Решение № 55 от 01.04.2022</w:t>
            </w:r>
          </w:p>
          <w:p w:rsidR="00DA36D2" w:rsidRDefault="00DA36D2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28.11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Решение Совета Большешурнякского сельского поселения «О земельном налоге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r>
              <w:t xml:space="preserve">Решение № 22 от 28.11.2006 г.; Решение № 23 от 13.11.2007 г., Решение № 15 от 15.09.2008 г., Решение  № 4 от 10.04.2009 г., </w:t>
            </w:r>
          </w:p>
          <w:p w:rsidR="00D259B3" w:rsidRDefault="00D259B3" w:rsidP="00D259B3">
            <w:r>
              <w:t>Решение № 12 от 09.11.2009 г., Решение № 10-1 от 30.06.2010 г., Решение № 6 от 18.10.2010 г., Решение № 74 от 11.05.2012 г., Решение № 52 от 25.04.2012 г.,</w:t>
            </w:r>
          </w:p>
          <w:p w:rsidR="00D259B3" w:rsidRDefault="00D259B3" w:rsidP="00D259B3">
            <w:r>
              <w:t>Решение № 62 от 26.11.2012 г.;</w:t>
            </w:r>
          </w:p>
          <w:p w:rsidR="00D259B3" w:rsidRDefault="00D259B3" w:rsidP="00D259B3">
            <w:r>
              <w:t>Решение № 94 от 14.11.2013 г.,</w:t>
            </w:r>
          </w:p>
          <w:p w:rsidR="00D259B3" w:rsidRDefault="00D259B3" w:rsidP="00D259B3">
            <w:r w:rsidRPr="00F002EE">
              <w:rPr>
                <w:color w:val="000000" w:themeColor="text1"/>
              </w:rPr>
              <w:lastRenderedPageBreak/>
              <w:t xml:space="preserve">Решение № 138 от 10.11.2014 г., </w:t>
            </w:r>
            <w:r>
              <w:t>Решение №164 от 29.05.2015 г.;</w:t>
            </w:r>
          </w:p>
          <w:p w:rsidR="00D259B3" w:rsidRDefault="00D259B3" w:rsidP="00D259B3">
            <w:r>
              <w:t>Решение № 12 от 11.11.2015 г., Решение № 37 от 07.09.2016 г.</w:t>
            </w:r>
          </w:p>
          <w:p w:rsidR="00D259B3" w:rsidRDefault="00D259B3" w:rsidP="00D259B3">
            <w:r>
              <w:t>Решение № 73 от 19.05.2017 г.</w:t>
            </w:r>
          </w:p>
          <w:p w:rsidR="00D259B3" w:rsidRDefault="00214B4F" w:rsidP="00D259B3">
            <w:r>
              <w:t xml:space="preserve">Решение № 139 </w:t>
            </w:r>
            <w:r w:rsidR="006D1C35">
              <w:t xml:space="preserve">от </w:t>
            </w:r>
            <w:r>
              <w:t>14.12.2018</w:t>
            </w:r>
          </w:p>
          <w:p w:rsidR="006D1C35" w:rsidRDefault="006D1C35" w:rsidP="00D259B3">
            <w:r>
              <w:t>Решение № 156 от 24.06.2019</w:t>
            </w:r>
          </w:p>
          <w:p w:rsidR="00BC3545" w:rsidRDefault="00BC3545" w:rsidP="00D259B3">
            <w:r>
              <w:t>Решение № 188 от 27.04.2020</w:t>
            </w:r>
          </w:p>
          <w:p w:rsidR="00BF142E" w:rsidRDefault="00BF142E" w:rsidP="00BF142E">
            <w:r>
              <w:t>Решение № 35 от 28.07.2021</w:t>
            </w:r>
          </w:p>
          <w:p w:rsidR="00BF142E" w:rsidRDefault="00BF142E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7.01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F002EE" w:rsidRDefault="00D259B3" w:rsidP="00D259B3">
            <w:pPr>
              <w:rPr>
                <w:color w:val="000000" w:themeColor="text1"/>
              </w:rPr>
            </w:pPr>
            <w:r w:rsidRPr="00F002EE">
              <w:rPr>
                <w:color w:val="000000" w:themeColor="text1"/>
              </w:rPr>
              <w:t>Решение Совета Большешурнякского сельского поселения «Об учреждении исполнительного комитета</w:t>
            </w:r>
            <w:r w:rsidR="005326B4">
              <w:rPr>
                <w:color w:val="000000" w:themeColor="text1"/>
              </w:rPr>
              <w:t xml:space="preserve"> Большешурнякского сельского по</w:t>
            </w:r>
            <w:r w:rsidRPr="00F002EE">
              <w:rPr>
                <w:color w:val="000000" w:themeColor="text1"/>
              </w:rPr>
              <w:t xml:space="preserve">селения Елабужского муниципального района Республики Татарстан»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06.03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О принятии регламента Совета Большешурнякского сельского поселения 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</w:t>
            </w:r>
            <w:r>
              <w:rPr>
                <w:color w:val="000000" w:themeColor="text1"/>
              </w:rPr>
              <w:t xml:space="preserve"> </w:t>
            </w:r>
            <w:r w:rsidRPr="003F3B9D">
              <w:rPr>
                <w:color w:val="000000" w:themeColor="text1"/>
              </w:rPr>
              <w:t>№ 96 о</w:t>
            </w:r>
            <w:r>
              <w:rPr>
                <w:color w:val="000000" w:themeColor="text1"/>
              </w:rPr>
              <w:t xml:space="preserve">т 14.11.2013 г., Решение </w:t>
            </w:r>
            <w:r w:rsidRPr="003F3B9D">
              <w:rPr>
                <w:color w:val="000000" w:themeColor="text1"/>
              </w:rPr>
              <w:t xml:space="preserve"> № 106 от 04.04.2014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99 от 15.12.2017</w:t>
            </w:r>
          </w:p>
          <w:p w:rsidR="00F90821" w:rsidRDefault="00F90821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174 от 17.12.2019</w:t>
            </w:r>
          </w:p>
          <w:p w:rsidR="00EA2703" w:rsidRDefault="00EA2703" w:rsidP="00EA27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 xml:space="preserve"> 60 от 10.06.2022</w:t>
            </w:r>
          </w:p>
          <w:p w:rsidR="00EA2703" w:rsidRDefault="00EA2703" w:rsidP="00F90821">
            <w:pPr>
              <w:rPr>
                <w:color w:val="000000" w:themeColor="text1"/>
              </w:rPr>
            </w:pPr>
          </w:p>
          <w:p w:rsidR="00F90821" w:rsidRPr="003F3B9D" w:rsidRDefault="00F90821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22.06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Большешурнякского сельского поселения «Об утверждении Правил депутатской этики »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4.08.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 xml:space="preserve">Решение Совета Большешурнякского сельского поселения «Об утверждении Положения о порядке и условиях труда муниципальных служащих, работников местного самоуправления, занимающих должности, не относящиеся к муниципальным должностям, на которые не распространяется Единая тарифная сетка по оплате труда работников бюджетной сферы  Республики Татарстан </w:t>
            </w:r>
            <w:r w:rsidRPr="003F3B9D">
              <w:rPr>
                <w:color w:val="000000" w:themeColor="text1"/>
              </w:rPr>
              <w:lastRenderedPageBreak/>
              <w:t>Большешурнякского сельского поселения Елабужского муниципального района Республики Татарстан 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lastRenderedPageBreak/>
              <w:t xml:space="preserve">Решение № 12 от 31.05.2007 г.; решение № 6-1 от 08.02.2008 г., 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7 от 21.04.2010 г.,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 № 11 от 17.01.2011 г., решение  № 44 от 05.04.2012 г., решение № 90 от 14.11.2013 г., решение № 117от 01.07.2014 г. решение № 53 от 16.12.2016 г.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шение № 91</w:t>
            </w:r>
            <w:r w:rsidRPr="003F3B9D">
              <w:rPr>
                <w:color w:val="000000" w:themeColor="text1"/>
              </w:rPr>
              <w:t xml:space="preserve"> от</w:t>
            </w:r>
            <w:r>
              <w:rPr>
                <w:color w:val="000000" w:themeColor="text1"/>
              </w:rPr>
              <w:t xml:space="preserve"> 28.09.2017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0.07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 Об утверждении Положения об осуществлении переданных полномочий на государственную регистрацию актов гражданского состояния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76</w:t>
            </w:r>
            <w:r w:rsidRPr="003F3B9D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т 14.06.201</w:t>
            </w:r>
            <w:r w:rsidRPr="003F3B9D">
              <w:rPr>
                <w:color w:val="000000" w:themeColor="text1"/>
              </w:rPr>
              <w:t>7 г.;</w:t>
            </w:r>
          </w:p>
          <w:p w:rsidR="00695233" w:rsidRPr="003F3B9D" w:rsidRDefault="00695233" w:rsidP="00D259B3">
            <w:pPr>
              <w:rPr>
                <w:color w:val="000000" w:themeColor="text1"/>
              </w:rPr>
            </w:pPr>
            <w:r>
              <w:t>отменено решением № 120 от 21.07.2018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0.01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 Об участии в осуществлении государственных полномочий по совершению отдельных нотариальных действий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Об утверждении Положения о порядке ведения реестра муниципальных служащих в Большешурнякском сельском поселении Ела</w:t>
            </w:r>
            <w:r>
              <w:rPr>
                <w:color w:val="000000" w:themeColor="text1"/>
              </w:rPr>
              <w:t xml:space="preserve">бужского муниципального район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6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Об организации работы с персональными данными муниципального служащего и ведении его личного дела в органах местного самоуправления Большешурнякского сельского поселения Ел</w:t>
            </w:r>
            <w:r>
              <w:rPr>
                <w:color w:val="000000" w:themeColor="text1"/>
              </w:rPr>
              <w:t>абужского муниципального района</w:t>
            </w:r>
            <w:r w:rsidRPr="003F3B9D">
              <w:rPr>
                <w:color w:val="000000" w:themeColor="text1"/>
              </w:rPr>
              <w:t>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 № 72 от 19.05.2017</w:t>
            </w:r>
            <w:r w:rsidRPr="003F3B9D">
              <w:rPr>
                <w:color w:val="000000" w:themeColor="text1"/>
              </w:rPr>
              <w:t xml:space="preserve">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.12.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Совета Большешурнякского сельского поселения «Об утверждении Правил создания, содержания и охраны зеленых насаждений на территории муниципального образования Большешурнякское сельское поселение Елабужского муниципального района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шение </w:t>
            </w:r>
            <w:r w:rsidRPr="003F3B9D">
              <w:rPr>
                <w:color w:val="000000" w:themeColor="text1"/>
              </w:rPr>
              <w:t xml:space="preserve"> № 111 от 22.04.2014 г.</w:t>
            </w:r>
          </w:p>
          <w:p w:rsidR="00A7202C" w:rsidRDefault="00A7202C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 № 22 от 18.03.2021</w:t>
            </w:r>
            <w:r w:rsidRPr="003F3B9D">
              <w:rPr>
                <w:color w:val="000000" w:themeColor="text1"/>
              </w:rPr>
              <w:t xml:space="preserve"> г.</w:t>
            </w:r>
          </w:p>
          <w:p w:rsidR="00ED4BFC" w:rsidRPr="003F3B9D" w:rsidRDefault="00ED4BFC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 № 76 от 16.12.2022</w:t>
            </w:r>
            <w:r w:rsidRPr="003F3B9D">
              <w:rPr>
                <w:color w:val="000000" w:themeColor="text1"/>
              </w:rPr>
              <w:t xml:space="preserve">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>2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882880" w:rsidRDefault="00D259B3" w:rsidP="00D259B3">
            <w:pPr>
              <w:rPr>
                <w:color w:val="000000" w:themeColor="text1"/>
              </w:rPr>
            </w:pPr>
            <w:r w:rsidRPr="00882880">
              <w:rPr>
                <w:color w:val="000000" w:themeColor="text1"/>
              </w:rPr>
              <w:t xml:space="preserve">О перечне должностей муниципальной службы в исполнительно-распорядительных органах муниципального образования Большешурнякское </w:t>
            </w:r>
            <w:r w:rsidRPr="00882880">
              <w:rPr>
                <w:color w:val="000000" w:themeColor="text1"/>
              </w:rPr>
              <w:lastRenderedPageBreak/>
              <w:t>сельское поселение, в отношении которых для граждан,  их замещавших, после увольнения с муниципальной службы в течение двух лет установлены ограничения при заключении трудового договора</w:t>
            </w:r>
          </w:p>
          <w:p w:rsidR="00D259B3" w:rsidRPr="00882880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.05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shd w:val="clear" w:color="auto" w:fill="FFFFFF"/>
              <w:spacing w:line="312" w:lineRule="exact"/>
              <w:ind w:right="1038"/>
              <w:rPr>
                <w:color w:val="000000" w:themeColor="text1"/>
              </w:rPr>
            </w:pPr>
            <w:r w:rsidRPr="003F3B9D">
              <w:rPr>
                <w:bCs/>
                <w:color w:val="000000" w:themeColor="text1"/>
                <w:spacing w:val="-5"/>
              </w:rPr>
              <w:t xml:space="preserve"> Об утверждении Положения о </w:t>
            </w:r>
            <w:r>
              <w:rPr>
                <w:bCs/>
                <w:color w:val="000000" w:themeColor="text1"/>
                <w:spacing w:val="-5"/>
              </w:rPr>
              <w:t>бю</w:t>
            </w:r>
            <w:r w:rsidRPr="003F3B9D">
              <w:rPr>
                <w:bCs/>
                <w:color w:val="000000" w:themeColor="text1"/>
                <w:spacing w:val="-5"/>
              </w:rPr>
              <w:t xml:space="preserve">джетном процессе в </w:t>
            </w:r>
            <w:r w:rsidRPr="003F3B9D">
              <w:rPr>
                <w:bCs/>
                <w:color w:val="000000" w:themeColor="text1"/>
                <w:spacing w:val="-2"/>
              </w:rPr>
              <w:t xml:space="preserve">Большешурнякском сельском </w:t>
            </w:r>
            <w:r>
              <w:rPr>
                <w:bCs/>
                <w:color w:val="000000" w:themeColor="text1"/>
                <w:spacing w:val="-2"/>
              </w:rPr>
              <w:t>п</w:t>
            </w:r>
            <w:r w:rsidRPr="003F3B9D">
              <w:rPr>
                <w:bCs/>
                <w:color w:val="000000" w:themeColor="text1"/>
                <w:spacing w:val="-2"/>
              </w:rPr>
              <w:t xml:space="preserve">оселении Елабужского муниципального района Республики Татарстан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89 от 14.01.2013 г.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Решение № 140 от 17.12.2014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70 от 19.05.2017</w:t>
            </w:r>
            <w:r w:rsidRPr="003F3B9D">
              <w:rPr>
                <w:color w:val="000000" w:themeColor="text1"/>
              </w:rPr>
              <w:t xml:space="preserve"> г.</w:t>
            </w:r>
          </w:p>
          <w:p w:rsidR="006D1C35" w:rsidRPr="003F3B9D" w:rsidRDefault="006D1C35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55 от 24.06.2019</w:t>
            </w:r>
          </w:p>
          <w:p w:rsidR="00D259B3" w:rsidRPr="003F3B9D" w:rsidRDefault="00D259B3" w:rsidP="00D259B3">
            <w:pPr>
              <w:rPr>
                <w:color w:val="000000" w:themeColor="text1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a4"/>
              <w:spacing w:before="100" w:beforeAutospacing="1" w:after="100" w:afterAutospacing="1"/>
              <w:ind w:firstLine="851"/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Об  утверждении Кодекса этики и служебного поведения                         муниципальных служащих муниципального образования Большешурнякское сельское поселение Е</w:t>
            </w:r>
            <w:r>
              <w:rPr>
                <w:color w:val="000000" w:themeColor="text1"/>
              </w:rPr>
              <w:t>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ConsPlusTitle"/>
              <w:outlineLvl w:val="0"/>
              <w:rPr>
                <w:color w:val="000000" w:themeColor="text1"/>
              </w:rPr>
            </w:pPr>
            <w:r w:rsidRPr="003F3B9D">
              <w:rPr>
                <w:b w:val="0"/>
                <w:color w:val="000000" w:themeColor="text1"/>
                <w:sz w:val="24"/>
                <w:szCs w:val="24"/>
              </w:rPr>
              <w:t>Об утверждении Положения о порядке реализации правотворческой инициативы граждан в муниципальном образовании Большешурнякское сельское поселение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8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ConsPlusTitle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 порядке назначения и проведения опроса граждан на территории муниципального образования Большешурнякское сельское поселение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4" w:rsidRPr="004101F0" w:rsidRDefault="00AF5824" w:rsidP="00AF58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51 от 16.03.2022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03.10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35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3F3B9D" w:rsidRDefault="00D259B3" w:rsidP="00D259B3">
            <w:pPr>
              <w:pStyle w:val="a4"/>
              <w:spacing w:before="100" w:beforeAutospacing="1" w:after="100" w:afterAutospacing="1"/>
              <w:ind w:firstLine="851"/>
              <w:rPr>
                <w:color w:val="000000" w:themeColor="text1"/>
              </w:rPr>
            </w:pPr>
            <w:r w:rsidRPr="003F3B9D">
              <w:rPr>
                <w:color w:val="000000" w:themeColor="text1"/>
              </w:rPr>
              <w:t>Об утверждении  Положения о   сборе и вывозе бытовых отходов и мусора на территории Большешурнякского сельского 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F14D36" w:rsidRDefault="00D259B3" w:rsidP="00D259B3">
            <w:pPr>
              <w:rPr>
                <w:sz w:val="20"/>
                <w:szCs w:val="20"/>
              </w:rPr>
            </w:pPr>
          </w:p>
        </w:tc>
      </w:tr>
      <w:tr w:rsidR="00D259B3" w:rsidTr="00D259B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03.10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3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suppressAutoHyphens/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 xml:space="preserve">Об утверждении порядка сбора ртутьсодержащих ламп на территории Большешурнякского сельского </w:t>
            </w:r>
            <w:r w:rsidRPr="004101F0">
              <w:rPr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4101F0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lastRenderedPageBreak/>
              <w:t>Решение № 97 от 18.12.2013 г.</w:t>
            </w:r>
          </w:p>
          <w:p w:rsidR="00D259B3" w:rsidRDefault="00D259B3" w:rsidP="00D259B3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Решение № 11 от 15.10.2015 г.</w:t>
            </w:r>
          </w:p>
          <w:p w:rsidR="00BC3545" w:rsidRPr="004101F0" w:rsidRDefault="00BC3545" w:rsidP="00D259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ешение № 189 от 27.04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30.01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41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suppressAutoHyphens/>
            </w:pPr>
            <w:r>
              <w:t>Об утверждении перечня услуг, оказываемых органами местного самоуправления муниципального образования Большешурнякское сельское поселение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19.04.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4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 xml:space="preserve">Об утверждении Положения о порядке организации и проведения публичных слушаний в муниципальном образовании Большешурнякское сельское поселение ЕМР РТ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Решение № 115 от 01.07.2014 г.</w:t>
            </w:r>
          </w:p>
          <w:p w:rsidR="00D259B3" w:rsidRDefault="00D259B3" w:rsidP="00D259B3">
            <w:r>
              <w:t>Решение № 60 от 22.03.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9.01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6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pStyle w:val="a4"/>
              <w:spacing w:before="609" w:line="278" w:lineRule="exact"/>
              <w:ind w:right="5"/>
              <w:rPr>
                <w:bCs/>
              </w:rPr>
            </w:pPr>
            <w:r>
              <w:rPr>
                <w:bCs/>
              </w:rPr>
              <w:t>Об утверждении Положения об осуществлении контроля</w:t>
            </w:r>
          </w:p>
          <w:p w:rsidR="00D259B3" w:rsidRDefault="00D259B3" w:rsidP="002C77F1">
            <w:pPr>
              <w:pStyle w:val="a4"/>
              <w:spacing w:line="321" w:lineRule="exact"/>
              <w:ind w:right="5"/>
            </w:pPr>
            <w:r>
              <w:rPr>
                <w:bCs/>
              </w:rPr>
              <w:t xml:space="preserve">за обеспечением сохранности автомобильных дорог местного значения в границах населенных пунктов МО </w:t>
            </w:r>
            <w:r>
              <w:t xml:space="preserve">«Большешурнякское </w:t>
            </w:r>
            <w:r>
              <w:rPr>
                <w:bCs/>
              </w:rPr>
              <w:t>сельское поселение»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7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2C77F1">
            <w:r>
              <w:t>Об утверждении Порядка предоставления иных межбюджетных трансфертов из бюджета Большешурнякского сельского поселения в бюджет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07.08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pPr>
              <w:rPr>
                <w:bCs/>
              </w:rPr>
            </w:pPr>
            <w:r>
              <w:rPr>
                <w:bCs/>
                <w:lang w:val="tt-RU"/>
              </w:rPr>
              <w:t xml:space="preserve">Об утверждении </w:t>
            </w:r>
            <w:r>
              <w:rPr>
                <w:bCs/>
              </w:rPr>
              <w:t xml:space="preserve">Правила благоустройства территории  </w:t>
            </w:r>
          </w:p>
          <w:p w:rsidR="00D259B3" w:rsidRDefault="00D259B3" w:rsidP="00D259B3">
            <w:pPr>
              <w:rPr>
                <w:bCs/>
              </w:rPr>
            </w:pPr>
            <w:r>
              <w:rPr>
                <w:bCs/>
              </w:rPr>
              <w:t>Большешурнякского сельского поселения</w:t>
            </w:r>
          </w:p>
          <w:p w:rsidR="00D259B3" w:rsidRDefault="00D259B3" w:rsidP="00695233">
            <w:r>
              <w:rPr>
                <w:bCs/>
              </w:rPr>
              <w:t>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Решение № 129 от 18.09.2014 г.</w:t>
            </w:r>
          </w:p>
          <w:p w:rsidR="00F90821" w:rsidRDefault="00F90821" w:rsidP="00F90821">
            <w:r>
              <w:t>Решение № 180 от 26.12.2019 г.</w:t>
            </w:r>
          </w:p>
          <w:p w:rsidR="00FB63D4" w:rsidRDefault="000552F9" w:rsidP="00F90821">
            <w:r>
              <w:t>Решение № 40 от 01.10.2021 г.</w:t>
            </w:r>
          </w:p>
          <w:p w:rsidR="000552F9" w:rsidRDefault="000552F9" w:rsidP="00F90821">
            <w:r>
              <w:t>Решение № 71 от 31.10.2022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D259B3" w:rsidTr="00D259B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Pr="00B15198" w:rsidRDefault="00D259B3" w:rsidP="00D259B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29.09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>
            <w:r>
              <w:t>8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2C77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 определении расстояния от границ прилегающих территорий объектов детских,</w:t>
            </w:r>
          </w:p>
          <w:p w:rsidR="00D259B3" w:rsidRDefault="00D259B3" w:rsidP="002C77F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lang w:val="tt-RU"/>
              </w:rPr>
            </w:pPr>
            <w:r>
              <w:rPr>
                <w:rStyle w:val="a5"/>
                <w:b w:val="0"/>
              </w:rPr>
              <w:t xml:space="preserve">образовательных, медицинских организаций, объектов спорта до объектов торговли, в которых </w:t>
            </w:r>
            <w:r>
              <w:rPr>
                <w:rStyle w:val="a5"/>
                <w:b w:val="0"/>
              </w:rPr>
              <w:lastRenderedPageBreak/>
              <w:t>осуществляется продажа алкогольной продукци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3" w:rsidRDefault="00D259B3" w:rsidP="00D259B3"/>
        </w:tc>
      </w:tr>
      <w:tr w:rsidR="00695233" w:rsidTr="00D259B3">
        <w:trPr>
          <w:trHeight w:val="1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4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0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lang w:eastAsia="ar-SA"/>
              </w:rPr>
              <w:t xml:space="preserve">Об утверждении </w:t>
            </w:r>
            <w:r>
              <w:rPr>
                <w:bCs/>
              </w:rPr>
              <w:t>Полож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 проведении аттестации муниципальных служащих 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ольшешурнякского сельского посел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bCs/>
              </w:rPr>
              <w:t xml:space="preserve">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Решение № 122 от 13.08.2014 г.</w:t>
            </w:r>
          </w:p>
          <w:p w:rsidR="00695233" w:rsidRDefault="00695233" w:rsidP="00695233">
            <w:r w:rsidRPr="004101F0">
              <w:rPr>
                <w:color w:val="000000" w:themeColor="text1"/>
              </w:rPr>
              <w:t>Решение № 7 от 22.09.2015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4.04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0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О порядке сообщения лицами, замещающими муниципальные должности, и муниципальными служащими Большешурнякского сельского поселения Елабужского муниципального района о получении подарка в связи с их должностным положением или исполнением ими служебных 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23.06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1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дополнительных основаниях признания безнадежными к взысканию</w:t>
            </w:r>
          </w:p>
          <w:p w:rsidR="00695233" w:rsidRDefault="00695233" w:rsidP="002C77F1">
            <w:pPr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>недоимки по местным налогам, задолженности по пеням и штрафам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CC3FCC" w:rsidP="00695233">
            <w:r>
              <w:t>Решение № 8 21.10.2020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1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01.07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Об утверждении Положения</w:t>
            </w:r>
          </w:p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о самообложении граждан и порядке сбора</w:t>
            </w:r>
          </w:p>
          <w:p w:rsidR="00695233" w:rsidRPr="00A307B0" w:rsidRDefault="00695233" w:rsidP="00695233">
            <w:pPr>
              <w:shd w:val="clear" w:color="auto" w:fill="FFFFFF"/>
              <w:spacing w:line="202" w:lineRule="atLeast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и использования средств самообложения граждан</w:t>
            </w:r>
          </w:p>
          <w:p w:rsidR="00695233" w:rsidRPr="00A307B0" w:rsidRDefault="00695233" w:rsidP="00695233">
            <w:pPr>
              <w:shd w:val="clear" w:color="auto" w:fill="FFFFFF"/>
              <w:rPr>
                <w:bCs/>
                <w:color w:val="000000"/>
              </w:rPr>
            </w:pPr>
            <w:r w:rsidRPr="00A307B0">
              <w:rPr>
                <w:bCs/>
                <w:color w:val="000000"/>
              </w:rPr>
              <w:t>на территории Большешурнякского  сельского поселения</w:t>
            </w:r>
          </w:p>
          <w:p w:rsidR="00695233" w:rsidRDefault="00695233" w:rsidP="00695233">
            <w:pPr>
              <w:autoSpaceDE w:val="0"/>
              <w:autoSpaceDN w:val="0"/>
              <w:adjustRightInd w:val="0"/>
              <w:rPr>
                <w:bCs/>
              </w:rPr>
            </w:pPr>
            <w:r w:rsidRPr="00A307B0">
              <w:rPr>
                <w:bCs/>
                <w:color w:val="000000"/>
              </w:rPr>
              <w:t>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Решение № 130 24.09.2018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695233" w:rsidTr="00D259B3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Pr="00B15198" w:rsidRDefault="00695233" w:rsidP="00695233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3.08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>
            <w:r>
              <w:t>1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2C77F1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>
              <w:t>Об определении границ территории, на которой может быть создана народная дружина в муниципальном образовании Большешурнякское сельское поселение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33" w:rsidRDefault="00695233" w:rsidP="00695233"/>
        </w:tc>
      </w:tr>
      <w:tr w:rsidR="002C77F1" w:rsidTr="00D259B3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8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2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</w:p>
          <w:p w:rsidR="002C77F1" w:rsidRDefault="002C77F1" w:rsidP="002C77F1">
            <w:pPr>
              <w:rPr>
                <w:bCs/>
              </w:rPr>
            </w:pPr>
            <w:r>
              <w:rPr>
                <w:bCs/>
              </w:rPr>
              <w:t>Правил землепользования и застройки муниципального образования «Большешурнякское  сельское поселение» Елабужского  муниципального района Республики Татарстан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21 от 03.02.2016 г. Решение № 44 от 12.10.2016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должностей муниципальной службы муниципального образования «Большешурняк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Большешурнякское сельское поселение» сведений о доходах, расходах, об имуществе и обязательствах имущественного характера 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4 от 20.07.2015 г.</w:t>
            </w:r>
          </w:p>
          <w:p w:rsidR="002C77F1" w:rsidRDefault="002C77F1" w:rsidP="002C77F1">
            <w:r>
              <w:t>Решение № 79 от 07.08.2017 г.</w:t>
            </w:r>
          </w:p>
          <w:p w:rsidR="00B23986" w:rsidRDefault="00B23986" w:rsidP="00B23986">
            <w:r>
              <w:t>Решение № 65 07.07.2022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тверждении Положения о представлении гражданами, претендующими на замещение муниципальных должностей муниципального образования «Большешурнякское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го образования «Большешурнякское сельское поселение», сведений о доходах, расходах, об имуществе и обязательствах имущественного характера</w:t>
            </w:r>
          </w:p>
          <w:p w:rsidR="002C77F1" w:rsidRDefault="002C77F1" w:rsidP="002C7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3 от 20.07.2015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0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 налоге на имущество физических лиц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71 от 20.07.2015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 w:rsidRPr="004101F0">
              <w:rPr>
                <w:color w:val="000000" w:themeColor="text1"/>
              </w:rPr>
              <w:t>Решение № 8 от 15.10.2015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17 от 22.06.2018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2C77F1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№ 122 от 21.07.2018</w:t>
            </w:r>
            <w:r w:rsidRPr="004101F0">
              <w:rPr>
                <w:color w:val="000000" w:themeColor="text1"/>
              </w:rPr>
              <w:t xml:space="preserve"> г.</w:t>
            </w:r>
          </w:p>
          <w:p w:rsidR="002C77F1" w:rsidRDefault="00F90821" w:rsidP="002C77F1">
            <w:r>
              <w:t>Решение № 175 от 17.12.20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ind w:firstLine="567"/>
            </w:pPr>
            <w:r>
              <w:t xml:space="preserve">Об утверждении порядка заключения соглашений органами местного самоуправления Большешурнякского сельского поселения </w:t>
            </w:r>
          </w:p>
          <w:p w:rsidR="002C77F1" w:rsidRDefault="002C77F1" w:rsidP="002C77F1">
            <w:pPr>
              <w:ind w:firstLine="567"/>
            </w:pPr>
            <w:r>
              <w:t xml:space="preserve">Елабужского муниципального района с органами местного самоуправления Елабужского муниципального района </w:t>
            </w:r>
          </w:p>
          <w:p w:rsidR="002C77F1" w:rsidRDefault="002C77F1" w:rsidP="002C77F1">
            <w:pPr>
              <w:ind w:firstLine="567"/>
            </w:pPr>
            <w:r>
              <w:t>о передаче (принятии) части полномочий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14036E" w:rsidP="002C77F1">
            <w:r>
              <w:t>Решение № 6 07.10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 порядке уведомления представителя нанимателя (работодателя) о фактах обращения в целях склонения муниципального служащего Большешурнякского сельского поселения Елабужского муниципального района к совершению коррупционных правонарушений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3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Об обеспечении доступа к информации о деятельности Совета Большешурнякского сельского поселения 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F03AA4" w:rsidP="002C77F1">
            <w:r>
              <w:t>Решение № 70  20.10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keepNext/>
              <w:suppressAutoHyphens/>
              <w:spacing w:before="240" w:after="6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cs="Arial"/>
                <w:color w:val="000000"/>
                <w:kern w:val="32"/>
                <w:lang w:eastAsia="ar-SA"/>
              </w:rPr>
              <w:t xml:space="preserve">О перечне должностей  муниципальной службы  в исполнительно-распорядительных органах  муниципального образования «Большешурнякское сельское поселение» Елабужского муниципального района, в отношении которых для граждан, их замещавших, после увольнения  с муниципальной  службы  в течение двух лет  с момента увольнения установлены ограничения  при заключении  </w:t>
            </w:r>
            <w:r>
              <w:rPr>
                <w:rFonts w:cs="Arial"/>
                <w:color w:val="000000"/>
                <w:kern w:val="32"/>
                <w:lang w:eastAsia="ar-SA"/>
              </w:rPr>
              <w:lastRenderedPageBreak/>
              <w:t xml:space="preserve">трудового  договора или  гражданско - правового договор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pStyle w:val="51"/>
              <w:shd w:val="clear" w:color="auto" w:fill="auto"/>
              <w:spacing w:after="0" w:line="322" w:lineRule="exact"/>
              <w:ind w:left="23" w:right="-1"/>
              <w:rPr>
                <w:rFonts w:eastAsia="Calibri"/>
                <w:bCs/>
              </w:rPr>
            </w:pPr>
            <w:r w:rsidRPr="00C734C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лицом, поступающим на должность руководителя муниципального учреждения Большешурнякского сельского поселения Елабужского муниципального района, и руководителем муниципального учреждения Большешурнякского сельского поселения Елабужского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7.04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 учреждений Большешурнякского сельского поселения Елабужского муниципального района, и лицами, замещающими эти должност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6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 утверждении положения о муниципальной службе в</w:t>
            </w:r>
            <w:r>
              <w:br/>
            </w:r>
            <w:r>
              <w:rPr>
                <w:shd w:val="clear" w:color="auto" w:fill="FFFFFF"/>
              </w:rPr>
              <w:t xml:space="preserve">Большешурнякском сельском поселении </w:t>
            </w:r>
          </w:p>
          <w:p w:rsidR="002C77F1" w:rsidRDefault="002C77F1" w:rsidP="002C77F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лабужского</w:t>
            </w:r>
            <w:r>
              <w:t xml:space="preserve"> </w:t>
            </w:r>
            <w:r>
              <w:rPr>
                <w:shd w:val="clear" w:color="auto" w:fill="FFFFFF"/>
              </w:rPr>
              <w:t>муниципального района</w:t>
            </w:r>
          </w:p>
          <w:p w:rsidR="002C77F1" w:rsidRDefault="002C77F1" w:rsidP="002C77F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 w:rsidRPr="007A49BD">
              <w:rPr>
                <w:color w:val="000000" w:themeColor="text1"/>
              </w:rPr>
              <w:t xml:space="preserve">Решение № 172 от 20.07.2015 г. </w:t>
            </w:r>
            <w:r>
              <w:t>Решение № 25 от 07.04.2016 г. Решение № 38 от 07.09.2016 г.</w:t>
            </w:r>
          </w:p>
          <w:p w:rsidR="002C77F1" w:rsidRDefault="002C77F1" w:rsidP="002C77F1">
            <w:r>
              <w:t>Решение № 58 от 02.03.2017 г.</w:t>
            </w:r>
          </w:p>
          <w:p w:rsidR="002C77F1" w:rsidRDefault="002C77F1" w:rsidP="002C77F1">
            <w:r>
              <w:t>Решение № 59 от 22.03.2017 г.</w:t>
            </w:r>
          </w:p>
          <w:p w:rsidR="002C77F1" w:rsidRDefault="002C77F1" w:rsidP="002C77F1">
            <w:r>
              <w:t>Решение № 71 от 19.05.2017 г.</w:t>
            </w:r>
          </w:p>
          <w:p w:rsidR="002C77F1" w:rsidRDefault="002C77F1" w:rsidP="002C77F1">
            <w:r>
              <w:t>Решение № 84 от 25.08.2017</w:t>
            </w:r>
          </w:p>
          <w:p w:rsidR="002C77F1" w:rsidRDefault="002C77F1" w:rsidP="002C77F1">
            <w:r>
              <w:t>Решение № 112 от 28.04.2018</w:t>
            </w:r>
          </w:p>
          <w:p w:rsidR="002C77F1" w:rsidRDefault="002C77F1" w:rsidP="002C77F1">
            <w:r>
              <w:t>Решение № 137 от 21.11.2018</w:t>
            </w:r>
          </w:p>
          <w:p w:rsidR="006D1C35" w:rsidRDefault="006D1C35" w:rsidP="002C77F1">
            <w:r>
              <w:t>Решение № 154 от 24.06.2019</w:t>
            </w:r>
          </w:p>
          <w:p w:rsidR="0015704E" w:rsidRDefault="0015704E" w:rsidP="0015704E">
            <w:r>
              <w:t>Решение № 183 от 05.03.2020</w:t>
            </w:r>
          </w:p>
          <w:p w:rsidR="00171390" w:rsidRDefault="00171390" w:rsidP="00171390">
            <w:r>
              <w:t>Решение № 44 от 07.12.2021</w:t>
            </w:r>
          </w:p>
          <w:p w:rsidR="00D23D48" w:rsidRDefault="00D23D48" w:rsidP="00D23D48"/>
          <w:p w:rsidR="0015704E" w:rsidRDefault="0015704E" w:rsidP="002C77F1"/>
          <w:p w:rsidR="0015704E" w:rsidRDefault="0015704E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3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 передаче осуществления части полномочий </w:t>
            </w:r>
          </w:p>
          <w:p w:rsidR="002C77F1" w:rsidRDefault="002C77F1" w:rsidP="002C77F1">
            <w:r>
              <w:t xml:space="preserve">органов местного самоуправления </w:t>
            </w:r>
          </w:p>
          <w:p w:rsidR="002C77F1" w:rsidRDefault="002C77F1" w:rsidP="002C77F1">
            <w:r>
              <w:t>Елабужского муниципального района органам местного самоуправления Большешурнякского сельского посе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26 от 07.04.2016 г.</w:t>
            </w:r>
          </w:p>
          <w:p w:rsidR="0015704E" w:rsidRDefault="0015704E" w:rsidP="0015704E">
            <w:r>
              <w:t>Решение № 184 от 05.03.2020</w:t>
            </w:r>
          </w:p>
          <w:p w:rsidR="0015704E" w:rsidRDefault="0015704E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7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О представлении гражданами, претендующими на замещение муниципальных должностей в муниципальном образовании Большешурнякское сельское поселение Елабуж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Большешурнякское сельское поселение Елабужского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80 от 07.08.2017</w:t>
            </w:r>
          </w:p>
          <w:p w:rsidR="00B36C69" w:rsidRDefault="00B36C69" w:rsidP="00B36C69">
            <w:r>
              <w:t>Решение № 52 от 18.03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4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Об утверждении Положения о порядке сообщения муниципальными служащими, лицами, замещающими муниципальные должности в муниципальном образовании Большешурнякское сельское поселение Елабужского муниципального района о возникновении личной заинтересованности при исполнении должностных обязанностей, которая приводит или может </w:t>
            </w:r>
            <w:r>
              <w:lastRenderedPageBreak/>
              <w:t>привести к конфликту интерес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.07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3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"Об утверждении перечня услуг, необходимых и обязательных для предоставления муниципальных услуг органами местного самоуправления Большешурнякского сельского поселения Елабужского муниципального района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7.09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3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 xml:space="preserve"> "Об утверждении Положения о порядке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ниципального образования Большешурнякское сельское поселение Елабужского муниципального района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0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4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Об утверждении генерального плана муниципального образования Большешурнякское сельское поселение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6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5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О бюджете Большешурнякского сельского поселения Елабужского муниципального района РТ на 2017 год и на плановый период 2018 и 2019 год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77 от 14.06.2017 г.</w:t>
            </w:r>
          </w:p>
          <w:p w:rsidR="002C77F1" w:rsidRDefault="002C77F1" w:rsidP="002C77F1">
            <w:r>
              <w:t>Решение № 95 от 03.11.2017 г.</w:t>
            </w:r>
          </w:p>
          <w:p w:rsidR="002C77F1" w:rsidRDefault="002C77F1" w:rsidP="002C77F1">
            <w:r>
              <w:t>Решение № 101 от 15.12.2017 г.</w:t>
            </w:r>
          </w:p>
          <w:p w:rsidR="002C77F1" w:rsidRDefault="002C77F1" w:rsidP="002C77F1">
            <w:r>
              <w:t>Решение № 102 от 28.12.2017 г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5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Об утверждении плана социально-экономического развития Большешурнякского сельского поселения Елабужского муниципального района Республики Татарстан на 2016-2021 гг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3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6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0E4F" w:rsidRDefault="002C77F1" w:rsidP="002C77F1">
            <w:r w:rsidRPr="00210E4F">
              <w:rPr>
                <w:bCs/>
                <w:color w:val="000000"/>
                <w:kern w:val="28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 Большешурнякского сельского поселения Елабужского муниципального района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4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06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7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E6462C" w:rsidRDefault="002C77F1" w:rsidP="002C77F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kern w:val="28"/>
              </w:rPr>
            </w:pPr>
            <w:r w:rsidRPr="00E6462C">
              <w:rPr>
                <w:bCs/>
                <w:color w:val="26282F"/>
              </w:rPr>
              <w:t>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Большешурнякского сельского поселения Елабужского муниципального района должности муниципальной службы и членов их семей на официальном сайте Большешурнякского сельского поселения Елабужского 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B36C69" w:rsidP="002C77F1">
            <w:r>
              <w:t>Решение № 53 от 18.03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2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 w:rsidRPr="00B15198">
              <w:rPr>
                <w:color w:val="000000" w:themeColor="text1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5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E6462C" w:rsidRDefault="002C77F1" w:rsidP="002C77F1">
            <w:pPr>
              <w:autoSpaceDE w:val="0"/>
              <w:autoSpaceDN w:val="0"/>
              <w:adjustRightInd w:val="0"/>
              <w:ind w:firstLine="540"/>
              <w:rPr>
                <w:bCs/>
                <w:color w:val="26282F"/>
              </w:rPr>
            </w:pPr>
            <w:r w:rsidRPr="002C73A1">
              <w:t>Об утверждении Положения о представлении  сведений о доходах, об имуществе  гражданами, претендующими на замещение муниципальных должностей в муниципальном образовании Большешурнякское сельское поселение Елабужского муниципального района, замещение которых осуществляется по результатам муниципальных выборов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5.08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3A1" w:rsidRDefault="002C77F1" w:rsidP="002C77F1">
            <w:pPr>
              <w:autoSpaceDE w:val="0"/>
              <w:autoSpaceDN w:val="0"/>
              <w:adjustRightInd w:val="0"/>
            </w:pPr>
            <w:r w:rsidRPr="002C73A1">
              <w:rPr>
                <w:color w:val="000000"/>
              </w:rPr>
              <w:t xml:space="preserve">Об утверждении Положения о порядке получения муниципальными служащими в муниципальном образовании Большешурнякское сельское поселение Елабужского муниципального района </w:t>
            </w:r>
            <w:r w:rsidRPr="002C73A1">
              <w:t>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8" w:rsidRDefault="00D23D48" w:rsidP="00D23D48">
            <w:r>
              <w:t xml:space="preserve">Решение № </w:t>
            </w:r>
            <w:r w:rsidR="001320A6">
              <w:t>197 15.06.2020</w:t>
            </w:r>
          </w:p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05.09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8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50F3B" w:rsidRDefault="002C77F1" w:rsidP="002C77F1">
            <w:pPr>
              <w:rPr>
                <w:bCs/>
              </w:rPr>
            </w:pPr>
            <w:r w:rsidRPr="00650F3B">
              <w:t>Об утверждении Положения  о порядке сообщения лицами, замещающими муниципальные должности, и муниципальными служащими Большешурняк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2C77F1" w:rsidRPr="002C73A1" w:rsidRDefault="002C77F1" w:rsidP="002C7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5.1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9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3D7C1A" w:rsidRDefault="002C77F1" w:rsidP="002C77F1">
            <w:r w:rsidRPr="003D7C1A">
              <w:t>О бюджете Большешурнякского сельского поселения Елабужского муниципального района Республики Татарстан на 2018 год и на плановый период 2019 и 2020 годов</w:t>
            </w:r>
          </w:p>
          <w:p w:rsidR="002C77F1" w:rsidRPr="00650F3B" w:rsidRDefault="002C77F1" w:rsidP="002C77F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Решение № 105 от 16.02.2018</w:t>
            </w:r>
          </w:p>
          <w:p w:rsidR="002C77F1" w:rsidRDefault="002C77F1" w:rsidP="002C77F1">
            <w:r>
              <w:t>Решение № 110 от 28.04.2018</w:t>
            </w:r>
          </w:p>
          <w:p w:rsidR="002C77F1" w:rsidRDefault="002C77F1" w:rsidP="002C77F1">
            <w:r>
              <w:t>Решение № 119 от 22.06.2018</w:t>
            </w:r>
          </w:p>
          <w:p w:rsidR="002C77F1" w:rsidRDefault="002C77F1" w:rsidP="002C77F1">
            <w:r>
              <w:t>Решение № 141 14.12.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B15198" w:rsidRDefault="002C77F1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8.04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3D7C1A" w:rsidRDefault="002C77F1" w:rsidP="002C77F1">
            <w:r w:rsidRPr="005A20E7">
              <w:t xml:space="preserve">Об утверждении Положения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      </w:r>
            <w:r w:rsidRPr="005A20E7">
              <w:lastRenderedPageBreak/>
              <w:t>Большешурнякское сельское поселение 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lastRenderedPageBreak/>
              <w:t>Решение № 116 25.05.2018</w:t>
            </w:r>
          </w:p>
          <w:p w:rsidR="002C77F1" w:rsidRDefault="002C77F1" w:rsidP="002C77F1">
            <w:r>
              <w:t>Решение № 123 21.07.2018</w:t>
            </w:r>
          </w:p>
          <w:p w:rsidR="002C77F1" w:rsidRDefault="002C77F1" w:rsidP="002C77F1">
            <w:r>
              <w:t>Решение № 135 16.11.2018</w:t>
            </w:r>
          </w:p>
          <w:p w:rsidR="00B23986" w:rsidRDefault="00B23986" w:rsidP="00B23986">
            <w:r>
              <w:t>Решение № 62 30.06.2022</w:t>
            </w:r>
          </w:p>
          <w:p w:rsidR="00615B16" w:rsidRDefault="00615B16" w:rsidP="00B23986">
            <w:r>
              <w:t>Решение № 68 12.10.2022</w:t>
            </w:r>
          </w:p>
          <w:p w:rsidR="005934E5" w:rsidRDefault="005934E5" w:rsidP="005934E5">
            <w:r>
              <w:lastRenderedPageBreak/>
              <w:t>Решение № 75 16.12.2022</w:t>
            </w:r>
          </w:p>
          <w:p w:rsidR="005934E5" w:rsidRDefault="005934E5" w:rsidP="00B23986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15B16" w:rsidRDefault="002C77F1" w:rsidP="002C77F1">
            <w:pPr>
              <w:rPr>
                <w:color w:val="000000" w:themeColor="text1"/>
              </w:rPr>
            </w:pPr>
            <w:r w:rsidRPr="00615B16">
              <w:rPr>
                <w:color w:val="000000" w:themeColor="text1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2.06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1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FC6F76" w:rsidRDefault="002C77F1" w:rsidP="002C77F1">
            <w:pPr>
              <w:pStyle w:val="a6"/>
              <w:rPr>
                <w:sz w:val="24"/>
                <w:szCs w:val="24"/>
              </w:rPr>
            </w:pPr>
            <w:r w:rsidRPr="00FC6F76">
              <w:rPr>
                <w:sz w:val="24"/>
                <w:szCs w:val="24"/>
              </w:rPr>
              <w:t>О назначении ответственного должностного лица</w:t>
            </w:r>
          </w:p>
          <w:p w:rsidR="002C77F1" w:rsidRPr="00FC6F76" w:rsidRDefault="002C77F1" w:rsidP="002C77F1">
            <w:r w:rsidRPr="00FC6F76">
              <w:t>за направление сведений в уполномоченный государственный орган (уполномоченную организацию) в соответствии с Положением о реестре лиц, уволенных в связи с утратой доверия, утверждённым постановлением Правительства Российской Федерации от 05 марта 2018 года № 228 «О реестре лиц, уволенных в связи с утратой доверия» для их включения в реестр, исключения из реестра лиц, уволенных в связи с утратой довер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2C77F1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1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2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FC6F76" w:rsidRDefault="002C77F1" w:rsidP="002C77F1">
            <w:r w:rsidRPr="00160C0F">
              <w:t xml:space="preserve">Об утверждении Положения о муниципальной казне Большешурнякского сельского поселения Елабужского </w:t>
            </w:r>
            <w:r>
              <w:t>м</w:t>
            </w:r>
            <w:r w:rsidRPr="00160C0F">
              <w:t>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21.11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3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2C77F1">
            <w:r w:rsidRPr="00214B4F">
              <w:rPr>
                <w:rStyle w:val="a8"/>
                <w:bCs/>
                <w:color w:val="000000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Большешурнякское сельское поселение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C77F1" w:rsidRDefault="002C77F1" w:rsidP="002C77F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2C77F1">
            <w:r w:rsidRPr="00214B4F">
              <w:t>О бюджете Большешурнякского сельского поселения Елабужского муниципального района Республики Татарстан на 2019 год и на плановый период 2020 и 2021 годы</w:t>
            </w:r>
          </w:p>
          <w:p w:rsidR="002C77F1" w:rsidRPr="00214B4F" w:rsidRDefault="002C77F1" w:rsidP="002C77F1">
            <w:pPr>
              <w:rPr>
                <w:rStyle w:val="a8"/>
                <w:b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6D1C35" w:rsidP="006D1C35">
            <w:r>
              <w:t>Решение № 145 20.03.2019</w:t>
            </w:r>
          </w:p>
          <w:p w:rsidR="006D1C35" w:rsidRDefault="006D1C35" w:rsidP="006D1C35">
            <w:r>
              <w:t>Решение № 153 15.05.2019</w:t>
            </w:r>
          </w:p>
          <w:p w:rsidR="006D1C35" w:rsidRDefault="006D1C35" w:rsidP="006D1C35">
            <w:r>
              <w:t>Решение № 157 19.07.2019</w:t>
            </w:r>
          </w:p>
          <w:p w:rsidR="00F90821" w:rsidRDefault="00F90821" w:rsidP="00F90821">
            <w:r>
              <w:t>Решение № 173 17.12.2019</w:t>
            </w:r>
          </w:p>
          <w:p w:rsidR="00F90821" w:rsidRDefault="00F90821" w:rsidP="00F90821">
            <w:r>
              <w:t>Решение № 181 30.12.2019</w:t>
            </w:r>
          </w:p>
          <w:p w:rsidR="00F90821" w:rsidRDefault="00F90821" w:rsidP="006D1C3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2C77F1" w:rsidTr="00D259B3">
        <w:trPr>
          <w:trHeight w:val="1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6D1C35" w:rsidRDefault="002C77F1" w:rsidP="002C77F1">
            <w:pPr>
              <w:rPr>
                <w:color w:val="000000" w:themeColor="text1"/>
              </w:rPr>
            </w:pPr>
            <w:r w:rsidRPr="006D1C35">
              <w:rPr>
                <w:color w:val="000000" w:themeColor="text1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.12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>
            <w:r>
              <w:t>14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Pr="00214B4F" w:rsidRDefault="002C77F1" w:rsidP="00BF142E">
            <w:r w:rsidRPr="00214B4F">
              <w:t>Об утверждении Положения о порядке организации и проведения публичных слушаний (общественных обсуждений) в муниципальном образовании Большешурнякское сельское поселение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Решение № 179 26.12.2019</w:t>
            </w:r>
          </w:p>
          <w:p w:rsidR="00D23D48" w:rsidRDefault="00D23D48" w:rsidP="00D23D48">
            <w:r>
              <w:t>Решение № 196 15.06.2020</w:t>
            </w:r>
          </w:p>
          <w:p w:rsidR="00BF142E" w:rsidRDefault="00BF142E" w:rsidP="00BF142E">
            <w:r>
              <w:t>Решение № 27 14.05.2021</w:t>
            </w:r>
          </w:p>
          <w:p w:rsidR="00BF142E" w:rsidRDefault="00BF142E" w:rsidP="00BF142E">
            <w:r>
              <w:t>Решение № 33 25.06.2021</w:t>
            </w:r>
          </w:p>
          <w:p w:rsidR="00BF142E" w:rsidRDefault="00BF142E" w:rsidP="00BF142E">
            <w:r>
              <w:t>Решение № 36 28.07.2021</w:t>
            </w:r>
            <w:r w:rsidR="00FB63D4">
              <w:t>(об отмене Реш.№33)</w:t>
            </w:r>
          </w:p>
          <w:p w:rsidR="00BF142E" w:rsidRDefault="00BF142E" w:rsidP="00D23D48"/>
          <w:p w:rsidR="00BC3545" w:rsidRDefault="00BC3545" w:rsidP="00F90821"/>
          <w:p w:rsidR="002C77F1" w:rsidRDefault="002C77F1" w:rsidP="002C77F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F1" w:rsidRDefault="002C77F1" w:rsidP="002C77F1"/>
        </w:tc>
      </w:tr>
      <w:tr w:rsidR="006D1C35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Pr="006D1C35" w:rsidRDefault="006D1C35" w:rsidP="002C77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>
            <w:r>
              <w:t>12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>
            <w:r>
              <w:t>16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Pr="006D1C35" w:rsidRDefault="006D1C35" w:rsidP="00BF142E">
            <w:pPr>
              <w:ind w:left="484" w:right="494"/>
              <w:jc w:val="both"/>
            </w:pPr>
            <w:r w:rsidRPr="006D1C35">
              <w:t xml:space="preserve">Об утверждении Программы комплексного развития транспортной инфраструктуры на территории муниципального образования «Большешурнякское сельское поселение Елабужского муниципального района Республики Татарстан» на 2019-2035 годы </w:t>
            </w:r>
          </w:p>
          <w:p w:rsidR="006D1C35" w:rsidRPr="00214B4F" w:rsidRDefault="006D1C35" w:rsidP="002C77F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F03AA4" w:rsidP="002C77F1">
            <w:r>
              <w:t>Решение № 69  20.10.20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35" w:rsidRDefault="006D1C35" w:rsidP="002C77F1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2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r w:rsidRPr="00B53FDA">
              <w:t xml:space="preserve">Об утверждении Программы комплексного развития социальной инфраструктуры на территории муниципального образования «Большешурнякское сельское поселение Елабужского муниципального района Республики Татарстан» на 2019-2028 годы </w:t>
            </w:r>
          </w:p>
          <w:p w:rsidR="00B53FDA" w:rsidRPr="006D1C35" w:rsidRDefault="00B53FDA" w:rsidP="00B53FDA">
            <w:pPr>
              <w:ind w:left="484" w:right="494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08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1"/>
              <w:spacing w:before="0" w:after="0"/>
              <w:jc w:val="left"/>
              <w:rPr>
                <w:b w:val="0"/>
              </w:rPr>
            </w:pPr>
            <w:r w:rsidRPr="00B53FDA">
              <w:rPr>
                <w:rFonts w:ascii="Times New Roman" w:hAnsi="Times New Roman" w:cs="Times New Roman"/>
                <w:b w:val="0"/>
                <w:color w:val="auto"/>
              </w:rPr>
              <w:t>Об утверждении Порядка обеспечения присутствия граждан (физических лиц) на открытых заседаниях депутатов Совета Большешурнякского сельского поселения Елабужского муниципального района Республики Татарстан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r w:rsidRPr="00B53FDA">
              <w:t xml:space="preserve">О внесении изменений и дополнений в Устав </w:t>
            </w:r>
          </w:p>
          <w:p w:rsidR="00B53FDA" w:rsidRPr="00B53FDA" w:rsidRDefault="00B53FDA" w:rsidP="00B53FDA">
            <w:r w:rsidRPr="00B53FDA">
              <w:t xml:space="preserve">муниципального образования «Большешурнякское сельское поселение </w:t>
            </w:r>
          </w:p>
          <w:p w:rsidR="00B53FDA" w:rsidRPr="00B53FDA" w:rsidRDefault="00B53FDA" w:rsidP="00B53FD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B53FDA">
              <w:rPr>
                <w:rFonts w:ascii="Times New Roman" w:hAnsi="Times New Roman"/>
                <w:b w:val="0"/>
              </w:rPr>
              <w:t xml:space="preserve">Елабужского муниципального района Республики </w:t>
            </w:r>
            <w:r w:rsidRPr="00B53FDA">
              <w:rPr>
                <w:rFonts w:ascii="Times New Roman" w:hAnsi="Times New Roman"/>
                <w:b w:val="0"/>
              </w:rPr>
              <w:lastRenderedPageBreak/>
              <w:t>Татарстан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б утверждении положения о бюджетном процессе </w:t>
            </w:r>
          </w:p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B53FDA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 Большешурнякском сельском поселении </w:t>
            </w:r>
          </w:p>
          <w:p w:rsidR="00B53FDA" w:rsidRPr="00B53FDA" w:rsidRDefault="00B53FDA" w:rsidP="00B53FDA">
            <w:r w:rsidRPr="00B53FDA">
              <w:t>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BF142E">
            <w:r>
              <w:t>Решение № 28 14.05.2021</w:t>
            </w:r>
          </w:p>
          <w:p w:rsidR="00BF142E" w:rsidRDefault="00BF142E" w:rsidP="00BF142E">
            <w:r>
              <w:t>Решение № 34 25.06.2021</w:t>
            </w:r>
          </w:p>
          <w:p w:rsidR="00FB63D4" w:rsidRDefault="00FB63D4" w:rsidP="00BF142E">
            <w:r>
              <w:t>Решение №37 28.07.2021(об отмене Реш.34)</w:t>
            </w:r>
          </w:p>
          <w:p w:rsidR="00171390" w:rsidRDefault="00171390" w:rsidP="00171390">
            <w:r>
              <w:t>Решение № 43 07.12.2021</w:t>
            </w:r>
          </w:p>
          <w:p w:rsidR="00EA2703" w:rsidRDefault="00EA2703" w:rsidP="00EA2703">
            <w:r>
              <w:t>Решение № 57 27.04.2022</w:t>
            </w:r>
          </w:p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6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pStyle w:val="ConsPlusTitle"/>
              <w:tabs>
                <w:tab w:val="left" w:pos="5387"/>
              </w:tabs>
              <w:ind w:right="-1"/>
              <w:rPr>
                <w:b w:val="0"/>
                <w:sz w:val="24"/>
                <w:szCs w:val="24"/>
              </w:rPr>
            </w:pPr>
            <w:r w:rsidRPr="00B53FDA">
              <w:rPr>
                <w:b w:val="0"/>
                <w:sz w:val="24"/>
                <w:szCs w:val="24"/>
              </w:rPr>
              <w:t>О предоставлении субсидий из бюджета Большешурнякского сельского поселения Елабужского муниципального района бюджету Елабужского муниципального района, городу Елабуга и сельским поселениям Елабуж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  <w:p w:rsidR="00B53FDA" w:rsidRPr="00B53FDA" w:rsidRDefault="00B53FDA" w:rsidP="00B53FD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B53FDA" w:rsidTr="006D1C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29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>
            <w:r>
              <w:t>17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Pr="00B53FDA" w:rsidRDefault="00B53FDA" w:rsidP="00B53FDA">
            <w:pPr>
              <w:rPr>
                <w:bCs/>
              </w:rPr>
            </w:pPr>
            <w:r w:rsidRPr="00B53FDA">
              <w:rPr>
                <w:bCs/>
                <w:lang w:val="tt-RU"/>
              </w:rPr>
              <w:t>Об утверждении  Положения о порядке подготовки и проведения схода граждан в населенных пунктах, входящих в состав Большешурнякского  сельского поселения Елабужского муниципального района Республики Татарстан</w:t>
            </w:r>
          </w:p>
          <w:p w:rsidR="00B53FDA" w:rsidRPr="00B53FDA" w:rsidRDefault="00B53FDA" w:rsidP="00B53FDA">
            <w:pPr>
              <w:pStyle w:val="ConsPlusTitle"/>
              <w:tabs>
                <w:tab w:val="left" w:pos="5387"/>
              </w:tabs>
              <w:ind w:right="-1"/>
              <w:rPr>
                <w:b w:val="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86" w:rsidRDefault="00B23986" w:rsidP="00B23986">
            <w:r>
              <w:t>Решение № 61 10.06.2022</w:t>
            </w:r>
          </w:p>
          <w:p w:rsidR="00B53FDA" w:rsidRDefault="00B53FDA" w:rsidP="00B53FDA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A" w:rsidRDefault="00B53FDA" w:rsidP="00B53FDA"/>
        </w:tc>
      </w:tr>
      <w:tr w:rsidR="00F90821" w:rsidTr="0014036E">
        <w:trPr>
          <w:trHeight w:val="1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1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>
            <w:r>
              <w:t>17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Pr="00173080" w:rsidRDefault="00F90821" w:rsidP="00F90821">
            <w:pPr>
              <w:rPr>
                <w:sz w:val="28"/>
                <w:szCs w:val="28"/>
              </w:rPr>
            </w:pPr>
            <w:r w:rsidRPr="00F90821">
              <w:t>О бюджете Большешурнякского сельского поселения Елабужского муниципального района Республики Татарстан на 2020 год и на плановый период 2021 и 2022 годов</w:t>
            </w:r>
          </w:p>
          <w:p w:rsidR="00F90821" w:rsidRPr="00F90821" w:rsidRDefault="00F90821" w:rsidP="00F90821">
            <w:pPr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5" w:rsidRDefault="00BC3545" w:rsidP="00BC3545">
            <w:r>
              <w:t>Решение № 186 18.03.2020</w:t>
            </w:r>
          </w:p>
          <w:p w:rsidR="00BC3545" w:rsidRDefault="00BC3545" w:rsidP="00BC3545">
            <w:r>
              <w:t>Решение № 192 06.05.2020</w:t>
            </w:r>
          </w:p>
          <w:p w:rsidR="001320A6" w:rsidRDefault="001320A6" w:rsidP="001320A6">
            <w:r>
              <w:t>Решение № 200 06.08.2020</w:t>
            </w:r>
          </w:p>
          <w:p w:rsidR="0014036E" w:rsidRDefault="0014036E" w:rsidP="0014036E">
            <w:r>
              <w:t>Решение № 14 30.12.2020</w:t>
            </w:r>
          </w:p>
          <w:p w:rsidR="00BC3545" w:rsidRDefault="00BC3545" w:rsidP="00BC3545"/>
          <w:p w:rsidR="00BC3545" w:rsidRDefault="00BC3545" w:rsidP="00BC3545"/>
          <w:p w:rsidR="00BC3545" w:rsidRDefault="00BC3545" w:rsidP="00BC3545"/>
          <w:p w:rsidR="00F90821" w:rsidRDefault="00F90821" w:rsidP="00F90821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21" w:rsidRDefault="00F90821" w:rsidP="00F90821"/>
        </w:tc>
      </w:tr>
      <w:tr w:rsidR="001320A6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6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0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Pr="001320A6" w:rsidRDefault="001320A6" w:rsidP="001320A6">
            <w:pPr>
              <w:widowControl w:val="0"/>
              <w:autoSpaceDE w:val="0"/>
              <w:autoSpaceDN w:val="0"/>
              <w:ind w:right="-1"/>
            </w:pPr>
            <w:r w:rsidRPr="001320A6"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Большешурнякского сельского поселения Елабуж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  <w:p w:rsidR="001320A6" w:rsidRPr="00F90821" w:rsidRDefault="001320A6" w:rsidP="00F90821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/>
        </w:tc>
      </w:tr>
      <w:tr w:rsidR="001320A6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07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>
            <w:r>
              <w:t>20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Pr="001320A6" w:rsidRDefault="001320A6" w:rsidP="0014036E">
            <w:r w:rsidRPr="001320A6">
              <w:t>О повышении размеров ежемесячного денежного вознаграждения</w:t>
            </w:r>
            <w:r w:rsidR="0014036E">
              <w:t xml:space="preserve"> </w:t>
            </w:r>
            <w:r w:rsidRPr="001320A6">
              <w:t>главы муниципального образования, муниципальных служащих в муниципальном образовании Большешурнякское сельское поселение</w:t>
            </w:r>
          </w:p>
          <w:p w:rsidR="001320A6" w:rsidRPr="00F90821" w:rsidRDefault="001320A6" w:rsidP="0014036E">
            <w:r w:rsidRPr="001320A6">
              <w:t>Елабужского муниципального район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6" w:rsidRDefault="001320A6" w:rsidP="00F90821"/>
        </w:tc>
      </w:tr>
      <w:tr w:rsidR="0014036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07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Pr="0014036E" w:rsidRDefault="0014036E" w:rsidP="0014036E">
            <w:pPr>
              <w:rPr>
                <w:bCs/>
              </w:rPr>
            </w:pPr>
            <w:r w:rsidRPr="0014036E">
              <w:t>Об утверждении Положений о порядке выплаты лицам, замещающим муниципальные должности, единовременного денежного вознаграждения  и муниципальным служащим единовременного денежного поощрения в связи с выходом на пенсию в Большешурнякском сельском поселении Елабужского муниципального района</w:t>
            </w:r>
          </w:p>
          <w:p w:rsidR="0014036E" w:rsidRPr="001320A6" w:rsidRDefault="0014036E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/>
        </w:tc>
      </w:tr>
      <w:tr w:rsidR="0014036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16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>
            <w:r>
              <w:t>1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Pr="00173080" w:rsidRDefault="0014036E" w:rsidP="0014036E">
            <w:pPr>
              <w:rPr>
                <w:sz w:val="28"/>
                <w:szCs w:val="28"/>
              </w:rPr>
            </w:pPr>
            <w:r w:rsidRPr="00F90821">
              <w:t xml:space="preserve">О бюджете Большешурнякского сельского поселения Елабужского муниципального района Республики </w:t>
            </w:r>
            <w:r>
              <w:t>Татарстан на 2021 год и на плановый период 2022 и 2023</w:t>
            </w:r>
            <w:r w:rsidRPr="00F90821">
              <w:t xml:space="preserve"> годов</w:t>
            </w:r>
          </w:p>
          <w:p w:rsidR="0014036E" w:rsidRPr="0014036E" w:rsidRDefault="0014036E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A7202C">
            <w:r>
              <w:lastRenderedPageBreak/>
              <w:t>Решение № 18 19.02.2021</w:t>
            </w:r>
          </w:p>
          <w:p w:rsidR="00BF142E" w:rsidRDefault="00BF142E" w:rsidP="00BF142E">
            <w:r>
              <w:t>Решение № 29 28.05.2021</w:t>
            </w:r>
          </w:p>
          <w:p w:rsidR="00FB63D4" w:rsidRDefault="00FB63D4" w:rsidP="00FB63D4">
            <w:r>
              <w:t>Решение № 38 31.08.2021</w:t>
            </w:r>
          </w:p>
          <w:p w:rsidR="00171390" w:rsidRDefault="00171390" w:rsidP="00171390">
            <w:r>
              <w:t>Решение № 46 30.12.2021</w:t>
            </w:r>
          </w:p>
          <w:p w:rsidR="00BF142E" w:rsidRDefault="00BF142E" w:rsidP="00A7202C"/>
          <w:p w:rsidR="0014036E" w:rsidRDefault="0014036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6E" w:rsidRDefault="0014036E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  <w:r w:rsidRPr="00A7202C">
              <w:t xml:space="preserve">О передаче  осуществления  части полномочий органов местного самоуправления  поселений Елабужского муниципального района </w:t>
            </w:r>
          </w:p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  <w:r w:rsidRPr="00A7202C">
              <w:t>органам местного самоуправления  Елабужского муниципального района</w:t>
            </w:r>
          </w:p>
          <w:p w:rsidR="00A7202C" w:rsidRPr="00F90821" w:rsidRDefault="00A7202C" w:rsidP="0014036E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autoSpaceDE w:val="0"/>
              <w:autoSpaceDN w:val="0"/>
              <w:adjustRightInd w:val="0"/>
            </w:pPr>
            <w:r w:rsidRPr="00A7202C">
              <w:t>Об утверждении Положения о порядке организации и осуществления территориального общественного самоуправления в муниципальном образовании Большешурнякское сельское поселение Елабужского  муниципального района</w:t>
            </w:r>
          </w:p>
          <w:p w:rsidR="00A7202C" w:rsidRPr="00A7202C" w:rsidRDefault="00A7202C" w:rsidP="00A7202C">
            <w:pPr>
              <w:tabs>
                <w:tab w:val="left" w:pos="8931"/>
              </w:tabs>
              <w:ind w:right="1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19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r>
              <w:t>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Pr="00A7202C" w:rsidRDefault="00A7202C" w:rsidP="00A7202C">
            <w:pPr>
              <w:rPr>
                <w:lang w:val="tt-RU"/>
              </w:rPr>
            </w:pPr>
            <w:r w:rsidRPr="00A7202C">
              <w:rPr>
                <w:lang w:val="tt-RU"/>
              </w:rPr>
              <w:t>Об утверждении Перечня имущества, передаваемого из муниципальной собственности Большешурнякского сельского поселения Елабужского муниципального района</w:t>
            </w:r>
            <w:r w:rsidRPr="00A7202C">
              <w:t xml:space="preserve"> </w:t>
            </w:r>
            <w:r w:rsidRPr="00A7202C">
              <w:rPr>
                <w:lang w:val="tt-RU"/>
              </w:rPr>
              <w:t>Республики Татарстан в собственность муниципального образования Елабужский муниципальный район</w:t>
            </w:r>
          </w:p>
          <w:p w:rsidR="00A7202C" w:rsidRPr="00A7202C" w:rsidRDefault="00A7202C" w:rsidP="00A7202C">
            <w:pPr>
              <w:autoSpaceDE w:val="0"/>
              <w:autoSpaceDN w:val="0"/>
              <w:adjustRightInd w:val="0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171390">
            <w:r>
              <w:t>Решение № 41 03.11.2021</w:t>
            </w:r>
          </w:p>
          <w:p w:rsidR="00F32630" w:rsidRDefault="00F32630" w:rsidP="00F32630">
            <w:r>
              <w:t>Решение № 50 04.03.2022</w:t>
            </w:r>
          </w:p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A7202C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BF142E" w:rsidP="00F90821">
            <w:r>
              <w:t>27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BF142E" w:rsidP="00F90821">
            <w:r>
              <w:t>2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Pr="00BF142E" w:rsidRDefault="00BF142E" w:rsidP="00BF142E">
            <w:pPr>
              <w:rPr>
                <w:lang w:eastAsia="en-US"/>
              </w:rPr>
            </w:pPr>
            <w:r w:rsidRPr="00BF142E">
              <w:rPr>
                <w:lang w:eastAsia="en-US"/>
              </w:rPr>
              <w:t>О  внесении изменений и дополнений в Устав муниципального образования «Большешурнякское сельское поселение Елабужского муниципального района Республики Татарстан»</w:t>
            </w:r>
          </w:p>
          <w:p w:rsidR="00A7202C" w:rsidRPr="00BF142E" w:rsidRDefault="00A7202C" w:rsidP="00A7202C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C" w:rsidRDefault="00A7202C" w:rsidP="00F90821"/>
        </w:tc>
      </w:tr>
      <w:tr w:rsidR="00FB63D4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r>
              <w:t>27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>
            <w:r>
              <w:t>2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Pr="00BF142E" w:rsidRDefault="00FB63D4" w:rsidP="00FB63D4">
            <w:pPr>
              <w:jc w:val="both"/>
            </w:pPr>
            <w:r w:rsidRPr="00BF142E">
              <w:t>Об утверждении отчета об исполнении бюджета Большешурнякского сельского поселения за 2020 год</w:t>
            </w:r>
          </w:p>
          <w:p w:rsidR="00FB63D4" w:rsidRPr="00BF142E" w:rsidRDefault="00FB63D4" w:rsidP="00BF142E">
            <w:pPr>
              <w:rPr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Default="00FB63D4" w:rsidP="00F90821"/>
        </w:tc>
      </w:tr>
      <w:tr w:rsidR="00BF142E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r>
              <w:t>31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FB63D4" w:rsidP="00F90821">
            <w:r>
              <w:t>39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4" w:rsidRPr="00FB63D4" w:rsidRDefault="00FB63D4" w:rsidP="00FB63D4">
            <w:pPr>
              <w:outlineLvl w:val="0"/>
            </w:pPr>
            <w:r w:rsidRPr="00FB63D4">
              <w:t>О Положении о порядке и условиях предоставления субсидий из бюджета Большешурнякского сельского поселения бюджетам Елабужского муниципального района, городу Елабуга и сельским поселениям Елабуж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в том числе по содержанию учреждений социально-культурной направленности</w:t>
            </w:r>
          </w:p>
          <w:p w:rsidR="00BF142E" w:rsidRPr="00BF142E" w:rsidRDefault="00BF142E" w:rsidP="00FB63D4">
            <w:pPr>
              <w:jc w:val="both"/>
              <w:rPr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2E" w:rsidRDefault="00BF142E" w:rsidP="00F90821"/>
        </w:tc>
      </w:tr>
      <w:tr w:rsidR="00171390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16.1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45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Pr="00173080" w:rsidRDefault="00171390" w:rsidP="00171390">
            <w:pPr>
              <w:rPr>
                <w:sz w:val="28"/>
                <w:szCs w:val="28"/>
              </w:rPr>
            </w:pPr>
            <w:r w:rsidRPr="00F90821">
              <w:t xml:space="preserve">О бюджете Большешурнякского сельского поселения Елабужского муниципального района Республики </w:t>
            </w:r>
            <w:r>
              <w:t xml:space="preserve">Татарстан на 2022 год и на плановый </w:t>
            </w:r>
            <w:r w:rsidR="00F32630">
              <w:t>п</w:t>
            </w:r>
            <w:r>
              <w:t>ериод 2023 и 2024</w:t>
            </w:r>
            <w:r w:rsidRPr="00F90821">
              <w:t xml:space="preserve"> годов</w:t>
            </w:r>
          </w:p>
          <w:p w:rsidR="00171390" w:rsidRPr="00FB63D4" w:rsidRDefault="00171390" w:rsidP="00FB63D4">
            <w:pPr>
              <w:outlineLvl w:val="0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69" w:rsidRDefault="00B36C69" w:rsidP="00B36C69">
            <w:r>
              <w:t>Решение № 56 01.04.2022</w:t>
            </w:r>
          </w:p>
          <w:p w:rsidR="00EA2703" w:rsidRDefault="00EA2703" w:rsidP="00EA2703">
            <w:r>
              <w:t>Решение № 59 25.05.2022</w:t>
            </w:r>
          </w:p>
          <w:p w:rsidR="00EA2703" w:rsidRDefault="00EA2703" w:rsidP="00EA2703">
            <w:r>
              <w:t>Решение № 66 19.08.2022</w:t>
            </w:r>
          </w:p>
          <w:p w:rsidR="009E69EE" w:rsidRDefault="009E69EE" w:rsidP="009E69EE">
            <w:r>
              <w:t>Решение № 77 30.12</w:t>
            </w:r>
            <w:bookmarkStart w:id="0" w:name="_GoBack"/>
            <w:bookmarkEnd w:id="0"/>
            <w:r>
              <w:t>.2022</w:t>
            </w:r>
          </w:p>
          <w:p w:rsidR="00171390" w:rsidRDefault="00171390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/>
        </w:tc>
      </w:tr>
      <w:tr w:rsidR="00171390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31.0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>
            <w:r>
              <w:t>4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Pr="00F90821" w:rsidRDefault="00171390" w:rsidP="00F32630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F32630">
              <w:rPr>
                <w:bCs/>
              </w:rPr>
              <w:t>"О Порядке проведения антикоррупционной экспертизы нормативных правовых актов и проектов нормативных правовых актов Совета Большешурнякского сельского поселения Елабужского  муниципального района Республики Татарстан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90" w:rsidRDefault="00171390" w:rsidP="00F90821"/>
        </w:tc>
      </w:tr>
      <w:tr w:rsidR="00EA2703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r>
              <w:t>04.05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>
            <w:r>
              <w:t>58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Pr="00EA2703" w:rsidRDefault="00EA2703" w:rsidP="00EA2703">
            <w:r w:rsidRPr="00EA2703">
              <w:t>Об утверждении отчета об исполнении бюджета Большешурнякского сельского поселения за 2021 год</w:t>
            </w:r>
          </w:p>
          <w:p w:rsidR="00EA2703" w:rsidRPr="00F32630" w:rsidRDefault="00EA2703" w:rsidP="00F3263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3" w:rsidRDefault="00EA2703" w:rsidP="00F90821"/>
        </w:tc>
      </w:tr>
      <w:tr w:rsidR="000552F9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r>
              <w:t>30.09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>
            <w:r>
              <w:t>67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Pr="000552F9" w:rsidRDefault="000552F9" w:rsidP="000552F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0552F9">
              <w:rPr>
                <w:rFonts w:eastAsia="Calibri"/>
                <w:bCs/>
                <w:lang w:eastAsia="en-US"/>
              </w:rPr>
              <w:t xml:space="preserve">Об осуществлении муниципального контроля в сфере благоустройства </w:t>
            </w:r>
            <w:r w:rsidRPr="000552F9">
              <w:rPr>
                <w:rFonts w:eastAsia="Calibri"/>
                <w:bCs/>
                <w:lang w:eastAsia="en-US"/>
              </w:rPr>
              <w:br/>
              <w:t xml:space="preserve">на территории </w:t>
            </w:r>
            <w:r w:rsidRPr="000552F9">
              <w:rPr>
                <w:bCs/>
              </w:rPr>
              <w:t>Большешурнякского</w:t>
            </w:r>
            <w:r w:rsidRPr="000552F9">
              <w:rPr>
                <w:color w:val="FF0000"/>
              </w:rPr>
              <w:t xml:space="preserve"> </w:t>
            </w:r>
            <w:r w:rsidRPr="000552F9">
              <w:rPr>
                <w:iCs/>
              </w:rPr>
              <w:t>сельского поселения Елабужского муниципального района Республики Татарстан</w:t>
            </w:r>
          </w:p>
          <w:p w:rsidR="000552F9" w:rsidRPr="00EA2703" w:rsidRDefault="000552F9" w:rsidP="00EA2703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9" w:rsidRDefault="000552F9" w:rsidP="00F90821"/>
        </w:tc>
      </w:tr>
      <w:tr w:rsidR="00A0169B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r>
              <w:t>21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>
            <w:r>
              <w:t>72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Pr="00797F1E" w:rsidRDefault="00A0169B" w:rsidP="00A0169B">
            <w:pPr>
              <w:rPr>
                <w:b/>
                <w:sz w:val="28"/>
                <w:szCs w:val="28"/>
              </w:rPr>
            </w:pPr>
            <w:r w:rsidRPr="00A0169B">
              <w:t>О назначении публичных слушаний по проекту решения</w:t>
            </w:r>
            <w:r>
              <w:t xml:space="preserve"> </w:t>
            </w:r>
            <w:r w:rsidRPr="00A0169B">
              <w:t>«О бюджете Большешурнякского сельского поселения Елабужского муниципального района Республики Татарстан на 2023 год и на плановый период 2024 и 2025 годов»</w:t>
            </w:r>
          </w:p>
          <w:p w:rsidR="00A0169B" w:rsidRPr="000552F9" w:rsidRDefault="00A0169B" w:rsidP="000552F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B" w:rsidRDefault="00A0169B" w:rsidP="00F90821"/>
        </w:tc>
      </w:tr>
      <w:tr w:rsidR="005C090A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30.11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73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Pr="005C090A" w:rsidRDefault="005C090A" w:rsidP="005C090A">
            <w:pPr>
              <w:pStyle w:val="a9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5C090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б установлении ежемесячной надбавки к должностному окладу за выслугу лет на муниципальной службе Мельникову Н.И.</w:t>
            </w:r>
          </w:p>
          <w:p w:rsidR="005C090A" w:rsidRPr="00A0169B" w:rsidRDefault="005C090A" w:rsidP="00A0169B"/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/>
        </w:tc>
      </w:tr>
      <w:tr w:rsidR="005C090A" w:rsidTr="00F90821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16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>
            <w:r>
              <w:t>74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Pr="00A0169B" w:rsidRDefault="005C090A" w:rsidP="00A0169B">
            <w:r w:rsidRPr="00A0169B">
              <w:t>«О бюджете Большешурнякского сельского поселения Елабужского муниципального района Республики Татарстан на 2023 год и на плановый период 2024 и 2025 годов»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BC3545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0A" w:rsidRDefault="005C090A" w:rsidP="00F90821"/>
        </w:tc>
      </w:tr>
    </w:tbl>
    <w:p w:rsidR="00A7202C" w:rsidRDefault="00A7202C" w:rsidP="00415920"/>
    <w:p w:rsidR="005C090A" w:rsidRDefault="005C090A" w:rsidP="00415920"/>
    <w:p w:rsidR="00EA2703" w:rsidRDefault="00EA2703" w:rsidP="00415920"/>
    <w:p w:rsidR="00A7202C" w:rsidRDefault="00A7202C" w:rsidP="00415920"/>
    <w:p w:rsidR="001320A6" w:rsidRDefault="001320A6" w:rsidP="00415920"/>
    <w:p w:rsidR="001320A6" w:rsidRDefault="001320A6" w:rsidP="00415920"/>
    <w:p w:rsidR="00B53FDA" w:rsidRDefault="00B53FDA" w:rsidP="00415920"/>
    <w:p w:rsidR="006D1C35" w:rsidRDefault="006D1C35" w:rsidP="00415920"/>
    <w:p w:rsidR="00D259B3" w:rsidRPr="004A6CBE" w:rsidRDefault="00D259B3" w:rsidP="00D259B3">
      <w:r w:rsidRPr="004A6CBE">
        <w:t>Глава Большешурнякского</w:t>
      </w:r>
      <w:r>
        <w:t xml:space="preserve"> СП</w:t>
      </w:r>
      <w:r w:rsidRPr="004A6CBE">
        <w:t xml:space="preserve">                       </w:t>
      </w:r>
      <w:r>
        <w:t xml:space="preserve">                   Н.И. Мельников</w:t>
      </w:r>
    </w:p>
    <w:sectPr w:rsidR="00D259B3" w:rsidRPr="004A6CBE" w:rsidSect="00415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0"/>
    <w:rsid w:val="000552F9"/>
    <w:rsid w:val="000E7E69"/>
    <w:rsid w:val="001030FB"/>
    <w:rsid w:val="001320A6"/>
    <w:rsid w:val="0014036E"/>
    <w:rsid w:val="0015704E"/>
    <w:rsid w:val="00160C0F"/>
    <w:rsid w:val="00171390"/>
    <w:rsid w:val="00183E81"/>
    <w:rsid w:val="00210E4F"/>
    <w:rsid w:val="00214B4F"/>
    <w:rsid w:val="002C73A1"/>
    <w:rsid w:val="002C77F1"/>
    <w:rsid w:val="002F7A2A"/>
    <w:rsid w:val="003A29BD"/>
    <w:rsid w:val="003D7C1A"/>
    <w:rsid w:val="003E60D4"/>
    <w:rsid w:val="003F3B9D"/>
    <w:rsid w:val="004101F0"/>
    <w:rsid w:val="00415920"/>
    <w:rsid w:val="00486D38"/>
    <w:rsid w:val="004A6223"/>
    <w:rsid w:val="004A6CBE"/>
    <w:rsid w:val="00505640"/>
    <w:rsid w:val="005326B4"/>
    <w:rsid w:val="0058577C"/>
    <w:rsid w:val="005934E5"/>
    <w:rsid w:val="005A20E7"/>
    <w:rsid w:val="005C090A"/>
    <w:rsid w:val="00615B16"/>
    <w:rsid w:val="00646DDB"/>
    <w:rsid w:val="00650F3B"/>
    <w:rsid w:val="00695233"/>
    <w:rsid w:val="006D1C35"/>
    <w:rsid w:val="0075220F"/>
    <w:rsid w:val="00756A76"/>
    <w:rsid w:val="007A49BD"/>
    <w:rsid w:val="00835108"/>
    <w:rsid w:val="0085492E"/>
    <w:rsid w:val="00882880"/>
    <w:rsid w:val="009150F3"/>
    <w:rsid w:val="00983FF2"/>
    <w:rsid w:val="009E69EE"/>
    <w:rsid w:val="00A0169B"/>
    <w:rsid w:val="00A12FBD"/>
    <w:rsid w:val="00A307B0"/>
    <w:rsid w:val="00A33E58"/>
    <w:rsid w:val="00A55C74"/>
    <w:rsid w:val="00A7202C"/>
    <w:rsid w:val="00AC58A0"/>
    <w:rsid w:val="00AE6132"/>
    <w:rsid w:val="00AF5824"/>
    <w:rsid w:val="00B15198"/>
    <w:rsid w:val="00B23986"/>
    <w:rsid w:val="00B36C69"/>
    <w:rsid w:val="00B53FDA"/>
    <w:rsid w:val="00BB4336"/>
    <w:rsid w:val="00BC3545"/>
    <w:rsid w:val="00BE7699"/>
    <w:rsid w:val="00BF142E"/>
    <w:rsid w:val="00C734C1"/>
    <w:rsid w:val="00C8423C"/>
    <w:rsid w:val="00CC3FCC"/>
    <w:rsid w:val="00D0130E"/>
    <w:rsid w:val="00D23D48"/>
    <w:rsid w:val="00D259B3"/>
    <w:rsid w:val="00D52838"/>
    <w:rsid w:val="00DA36D2"/>
    <w:rsid w:val="00DC1119"/>
    <w:rsid w:val="00E023EF"/>
    <w:rsid w:val="00E24924"/>
    <w:rsid w:val="00E417A5"/>
    <w:rsid w:val="00E6462C"/>
    <w:rsid w:val="00E802BA"/>
    <w:rsid w:val="00E97E4D"/>
    <w:rsid w:val="00EA2703"/>
    <w:rsid w:val="00EC383B"/>
    <w:rsid w:val="00ED4BFC"/>
    <w:rsid w:val="00F002EE"/>
    <w:rsid w:val="00F03AA4"/>
    <w:rsid w:val="00F14D36"/>
    <w:rsid w:val="00F24513"/>
    <w:rsid w:val="00F32630"/>
    <w:rsid w:val="00F667C0"/>
    <w:rsid w:val="00F90821"/>
    <w:rsid w:val="00FA00D4"/>
    <w:rsid w:val="00FB63D4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2E7C"/>
  <w15:docId w15:val="{F4F8D47E-55D0-4B48-94B8-4E390736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F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920"/>
    <w:rPr>
      <w:color w:val="0000FF"/>
      <w:u w:val="single"/>
    </w:rPr>
  </w:style>
  <w:style w:type="paragraph" w:customStyle="1" w:styleId="a4">
    <w:name w:val="Стиль"/>
    <w:rsid w:val="004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9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159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5">
    <w:name w:val="Основной текст (5)_"/>
    <w:link w:val="51"/>
    <w:uiPriority w:val="99"/>
    <w:locked/>
    <w:rsid w:val="0041592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15920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Strong"/>
    <w:basedOn w:val="a0"/>
    <w:qFormat/>
    <w:rsid w:val="00415920"/>
    <w:rPr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A5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55C74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styleId="a6">
    <w:name w:val="Body Text"/>
    <w:basedOn w:val="a"/>
    <w:link w:val="a7"/>
    <w:uiPriority w:val="99"/>
    <w:unhideWhenUsed/>
    <w:rsid w:val="0058577C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58577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8">
    <w:name w:val="Гипертекстовая ссылка"/>
    <w:uiPriority w:val="99"/>
    <w:rsid w:val="00214B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3FD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No Spacing"/>
    <w:uiPriority w:val="1"/>
    <w:qFormat/>
    <w:rsid w:val="005C09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B03-CA82-45E4-A450-6AD16F8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6</cp:revision>
  <dcterms:created xsi:type="dcterms:W3CDTF">2017-02-20T09:57:00Z</dcterms:created>
  <dcterms:modified xsi:type="dcterms:W3CDTF">2022-12-28T10:53:00Z</dcterms:modified>
</cp:coreProperties>
</file>